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DC8" w:rsidRDefault="00147DC8" w:rsidP="001A32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7DC8" w:rsidRDefault="00147DC8" w:rsidP="001A32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7DC8" w:rsidRPr="00147DC8" w:rsidRDefault="00147DC8" w:rsidP="00147D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DC8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147DC8" w:rsidRPr="00147DC8" w:rsidRDefault="00147DC8" w:rsidP="00147D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DC8">
        <w:rPr>
          <w:rFonts w:ascii="Times New Roman" w:hAnsi="Times New Roman" w:cs="Times New Roman"/>
          <w:b/>
          <w:sz w:val="28"/>
          <w:szCs w:val="28"/>
        </w:rPr>
        <w:t>о доходах, об имуществе и обязательствах имущественного характера</w:t>
      </w:r>
    </w:p>
    <w:p w:rsidR="003D1D68" w:rsidRPr="00147DC8" w:rsidRDefault="008F2A8C" w:rsidP="00147D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ца, замещающего муниципальную должность</w:t>
      </w:r>
      <w:r w:rsidR="00147DC8" w:rsidRPr="00147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2B4">
        <w:rPr>
          <w:rFonts w:ascii="Times New Roman" w:hAnsi="Times New Roman" w:cs="Times New Roman"/>
          <w:b/>
          <w:sz w:val="28"/>
          <w:szCs w:val="28"/>
        </w:rPr>
        <w:t xml:space="preserve">МО </w:t>
      </w:r>
      <w:r w:rsidR="00147DC8" w:rsidRPr="00147DC8">
        <w:rPr>
          <w:rFonts w:ascii="Times New Roman" w:hAnsi="Times New Roman" w:cs="Times New Roman"/>
          <w:b/>
          <w:sz w:val="28"/>
          <w:szCs w:val="28"/>
        </w:rPr>
        <w:t>Туапсинско</w:t>
      </w:r>
      <w:r w:rsidR="00B242B4">
        <w:rPr>
          <w:rFonts w:ascii="Times New Roman" w:hAnsi="Times New Roman" w:cs="Times New Roman"/>
          <w:b/>
          <w:sz w:val="28"/>
          <w:szCs w:val="28"/>
        </w:rPr>
        <w:t>е</w:t>
      </w:r>
      <w:r w:rsidR="00147DC8" w:rsidRPr="00147DC8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B242B4">
        <w:rPr>
          <w:rFonts w:ascii="Times New Roman" w:hAnsi="Times New Roman" w:cs="Times New Roman"/>
          <w:b/>
          <w:sz w:val="28"/>
          <w:szCs w:val="28"/>
        </w:rPr>
        <w:t>е</w:t>
      </w:r>
      <w:r w:rsidR="00147DC8" w:rsidRPr="00147DC8">
        <w:rPr>
          <w:rFonts w:ascii="Times New Roman" w:hAnsi="Times New Roman" w:cs="Times New Roman"/>
          <w:b/>
          <w:sz w:val="28"/>
          <w:szCs w:val="28"/>
        </w:rPr>
        <w:t xml:space="preserve"> поселения и членов их семе</w:t>
      </w:r>
      <w:r w:rsidR="00B242B4">
        <w:rPr>
          <w:rFonts w:ascii="Times New Roman" w:hAnsi="Times New Roman" w:cs="Times New Roman"/>
          <w:b/>
          <w:sz w:val="28"/>
          <w:szCs w:val="28"/>
        </w:rPr>
        <w:t>й с 1 января по 31 декабря 2015</w:t>
      </w:r>
      <w:r w:rsidR="00147DC8" w:rsidRPr="00147DC8">
        <w:rPr>
          <w:rFonts w:ascii="Times New Roman" w:hAnsi="Times New Roman" w:cs="Times New Roman"/>
          <w:b/>
          <w:sz w:val="28"/>
          <w:szCs w:val="28"/>
        </w:rPr>
        <w:t xml:space="preserve"> года для размещения на официальном сайте  администрации Туапсинского городского поселения и предоставления этих сведений средствам массовой информации для опубликования</w:t>
      </w:r>
    </w:p>
    <w:p w:rsidR="001A32E2" w:rsidRPr="00147DC8" w:rsidRDefault="001A32E2" w:rsidP="00147D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314"/>
        <w:gridCol w:w="1315"/>
        <w:gridCol w:w="947"/>
        <w:gridCol w:w="1132"/>
        <w:gridCol w:w="835"/>
        <w:gridCol w:w="799"/>
        <w:gridCol w:w="1053"/>
        <w:gridCol w:w="793"/>
        <w:gridCol w:w="700"/>
        <w:gridCol w:w="683"/>
      </w:tblGrid>
      <w:tr w:rsidR="008053CD" w:rsidTr="0007324A">
        <w:tc>
          <w:tcPr>
            <w:tcW w:w="1314" w:type="dxa"/>
            <w:vMerge w:val="restart"/>
          </w:tcPr>
          <w:p w:rsidR="008053CD" w:rsidRPr="005E6BB7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лица, представившего сведения</w:t>
            </w:r>
          </w:p>
        </w:tc>
        <w:tc>
          <w:tcPr>
            <w:tcW w:w="1315" w:type="dxa"/>
            <w:vMerge w:val="restart"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ь лица, представившего</w:t>
            </w:r>
          </w:p>
          <w:p w:rsidR="008053CD" w:rsidRPr="005E6BB7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</w:p>
        </w:tc>
        <w:tc>
          <w:tcPr>
            <w:tcW w:w="947" w:type="dxa"/>
            <w:vMerge w:val="restart"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еклари</w:t>
            </w:r>
            <w:proofErr w:type="spellEnd"/>
          </w:p>
          <w:p w:rsidR="008053CD" w:rsidRDefault="00584E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ванный</w:t>
            </w:r>
            <w:proofErr w:type="spellEnd"/>
          </w:p>
          <w:p w:rsidR="008053CD" w:rsidRDefault="0007324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овой доход за 2015</w:t>
            </w:r>
            <w:r w:rsidR="008053CD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8053CD" w:rsidRPr="005E6BB7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819" w:type="dxa"/>
            <w:gridSpan w:val="4"/>
          </w:tcPr>
          <w:p w:rsidR="008053CD" w:rsidRPr="005E6BB7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176" w:type="dxa"/>
            <w:gridSpan w:val="3"/>
          </w:tcPr>
          <w:p w:rsidR="008053CD" w:rsidRPr="005E6BB7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ечень объектов недвижимого имущества, находящихся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льзовани</w:t>
            </w:r>
            <w:proofErr w:type="spellEnd"/>
          </w:p>
        </w:tc>
      </w:tr>
      <w:tr w:rsidR="008053CD" w:rsidTr="0007324A">
        <w:tc>
          <w:tcPr>
            <w:tcW w:w="1314" w:type="dxa"/>
            <w:vMerge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vMerge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vMerge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ов</w:t>
            </w:r>
          </w:p>
          <w:p w:rsidR="005E7C18" w:rsidRDefault="005E7C1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8053CD">
              <w:rPr>
                <w:rFonts w:ascii="Times New Roman" w:hAnsi="Times New Roman" w:cs="Times New Roman"/>
                <w:sz w:val="16"/>
                <w:szCs w:val="16"/>
              </w:rPr>
              <w:t>едвижимо</w:t>
            </w:r>
          </w:p>
          <w:p w:rsidR="008053CD" w:rsidRPr="005E6BB7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 имущества</w:t>
            </w:r>
          </w:p>
        </w:tc>
        <w:tc>
          <w:tcPr>
            <w:tcW w:w="835" w:type="dxa"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8053CD" w:rsidRPr="005E6BB7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99" w:type="dxa"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84E13" w:rsidRDefault="00584E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8053CD">
              <w:rPr>
                <w:rFonts w:ascii="Times New Roman" w:hAnsi="Times New Roman" w:cs="Times New Roman"/>
                <w:sz w:val="16"/>
                <w:szCs w:val="16"/>
              </w:rPr>
              <w:t>оже</w:t>
            </w:r>
          </w:p>
          <w:p w:rsidR="008053CD" w:rsidRPr="005E6BB7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1053" w:type="dxa"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нспорт</w:t>
            </w:r>
          </w:p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8053CD" w:rsidRPr="005E6BB7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793" w:type="dxa"/>
          </w:tcPr>
          <w:p w:rsidR="00584E13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ъек</w:t>
            </w:r>
            <w:proofErr w:type="spellEnd"/>
          </w:p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тов</w:t>
            </w:r>
            <w:proofErr w:type="spellEnd"/>
            <w:proofErr w:type="gramEnd"/>
          </w:p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дв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имого</w:t>
            </w:r>
            <w:proofErr w:type="spellEnd"/>
          </w:p>
          <w:p w:rsidR="008053CD" w:rsidRPr="005E6BB7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ущества</w:t>
            </w:r>
          </w:p>
        </w:tc>
        <w:tc>
          <w:tcPr>
            <w:tcW w:w="700" w:type="dxa"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ло</w:t>
            </w:r>
            <w:proofErr w:type="spellEnd"/>
          </w:p>
          <w:p w:rsidR="008053CD" w:rsidRDefault="0007324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щ</w:t>
            </w:r>
            <w:r w:rsidR="008053C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spellEnd"/>
          </w:p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ь</w:t>
            </w:r>
            <w:proofErr w:type="spellEnd"/>
          </w:p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proofErr w:type="gramEnd"/>
          </w:p>
          <w:p w:rsidR="008053CD" w:rsidRPr="005E6BB7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м)</w:t>
            </w:r>
          </w:p>
        </w:tc>
        <w:tc>
          <w:tcPr>
            <w:tcW w:w="683" w:type="dxa"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ра</w:t>
            </w:r>
            <w:proofErr w:type="spellEnd"/>
          </w:p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спо</w:t>
            </w:r>
            <w:proofErr w:type="spellEnd"/>
          </w:p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ж</w:t>
            </w:r>
            <w:r w:rsidR="00584E1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  <w:p w:rsidR="008053CD" w:rsidRPr="005E6BB7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</w:p>
        </w:tc>
      </w:tr>
      <w:tr w:rsidR="0007324A" w:rsidTr="0007324A">
        <w:tc>
          <w:tcPr>
            <w:tcW w:w="1314" w:type="dxa"/>
            <w:vMerge w:val="restart"/>
          </w:tcPr>
          <w:p w:rsidR="0007324A" w:rsidRPr="00B242B4" w:rsidRDefault="0007324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хов Александр Викторович</w:t>
            </w:r>
          </w:p>
        </w:tc>
        <w:tc>
          <w:tcPr>
            <w:tcW w:w="1315" w:type="dxa"/>
            <w:vMerge w:val="restart"/>
          </w:tcPr>
          <w:p w:rsidR="0007324A" w:rsidRPr="00B242B4" w:rsidRDefault="0007324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а Туапсинского городского поселения</w:t>
            </w:r>
          </w:p>
        </w:tc>
        <w:tc>
          <w:tcPr>
            <w:tcW w:w="947" w:type="dxa"/>
            <w:vMerge w:val="restart"/>
          </w:tcPr>
          <w:p w:rsidR="0007324A" w:rsidRPr="0007324A" w:rsidRDefault="0007324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6900</w:t>
            </w:r>
          </w:p>
        </w:tc>
        <w:tc>
          <w:tcPr>
            <w:tcW w:w="1132" w:type="dxa"/>
          </w:tcPr>
          <w:p w:rsidR="0007324A" w:rsidRPr="0007324A" w:rsidRDefault="0007324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35" w:type="dxa"/>
          </w:tcPr>
          <w:p w:rsidR="0007324A" w:rsidRPr="0007324A" w:rsidRDefault="0007324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9</w:t>
            </w:r>
          </w:p>
        </w:tc>
        <w:tc>
          <w:tcPr>
            <w:tcW w:w="799" w:type="dxa"/>
          </w:tcPr>
          <w:p w:rsidR="0007324A" w:rsidRPr="0007324A" w:rsidRDefault="0007324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53" w:type="dxa"/>
          </w:tcPr>
          <w:p w:rsidR="005E7C18" w:rsidRDefault="0007324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втомо</w:t>
            </w:r>
            <w:proofErr w:type="spellEnd"/>
          </w:p>
          <w:p w:rsidR="0007324A" w:rsidRPr="005E7C18" w:rsidRDefault="0007324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гковой </w:t>
            </w:r>
          </w:p>
          <w:p w:rsidR="0007324A" w:rsidRPr="005E7C18" w:rsidRDefault="0007324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XUS</w:t>
            </w:r>
            <w:r w:rsidRPr="005E7C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X</w:t>
            </w:r>
            <w:r w:rsidRPr="005E7C18">
              <w:rPr>
                <w:rFonts w:ascii="Times New Roman" w:hAnsi="Times New Roman" w:cs="Times New Roman"/>
                <w:sz w:val="16"/>
                <w:szCs w:val="16"/>
              </w:rPr>
              <w:t xml:space="preserve"> 40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</w:t>
            </w:r>
            <w:r w:rsidRPr="005E7C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93" w:type="dxa"/>
          </w:tcPr>
          <w:p w:rsidR="0007324A" w:rsidRDefault="0007324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Земель</w:t>
            </w:r>
            <w:proofErr w:type="spellEnd"/>
          </w:p>
          <w:p w:rsidR="0007324A" w:rsidRPr="0007324A" w:rsidRDefault="0007324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участок</w:t>
            </w:r>
            <w:proofErr w:type="spellEnd"/>
          </w:p>
        </w:tc>
        <w:tc>
          <w:tcPr>
            <w:tcW w:w="700" w:type="dxa"/>
          </w:tcPr>
          <w:p w:rsidR="0007324A" w:rsidRPr="0007324A" w:rsidRDefault="0007324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9</w:t>
            </w:r>
          </w:p>
        </w:tc>
        <w:tc>
          <w:tcPr>
            <w:tcW w:w="683" w:type="dxa"/>
          </w:tcPr>
          <w:p w:rsidR="0007324A" w:rsidRDefault="0007324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07324A" w:rsidRPr="0007324A" w:rsidRDefault="0007324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07324A" w:rsidTr="0007324A">
        <w:tc>
          <w:tcPr>
            <w:tcW w:w="1314" w:type="dxa"/>
            <w:vMerge/>
          </w:tcPr>
          <w:p w:rsidR="0007324A" w:rsidRPr="008053CD" w:rsidRDefault="0007324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:rsidR="0007324A" w:rsidRDefault="0007324A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vMerge/>
          </w:tcPr>
          <w:p w:rsidR="0007324A" w:rsidRDefault="0007324A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07324A" w:rsidRPr="0007324A" w:rsidRDefault="0007324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35" w:type="dxa"/>
          </w:tcPr>
          <w:p w:rsidR="0007324A" w:rsidRPr="0007324A" w:rsidRDefault="0007324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9</w:t>
            </w:r>
          </w:p>
        </w:tc>
        <w:tc>
          <w:tcPr>
            <w:tcW w:w="799" w:type="dxa"/>
          </w:tcPr>
          <w:p w:rsidR="0007324A" w:rsidRPr="0007324A" w:rsidRDefault="0007324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53" w:type="dxa"/>
          </w:tcPr>
          <w:p w:rsidR="0007324A" w:rsidRPr="0007324A" w:rsidRDefault="0007324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</w:tcPr>
          <w:p w:rsidR="0007324A" w:rsidRDefault="0007324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ар</w:t>
            </w:r>
            <w:proofErr w:type="spellEnd"/>
          </w:p>
          <w:p w:rsidR="0007324A" w:rsidRPr="0007324A" w:rsidRDefault="0007324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ра</w:t>
            </w:r>
          </w:p>
        </w:tc>
        <w:tc>
          <w:tcPr>
            <w:tcW w:w="700" w:type="dxa"/>
          </w:tcPr>
          <w:p w:rsidR="0007324A" w:rsidRPr="0007324A" w:rsidRDefault="0007324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3</w:t>
            </w:r>
          </w:p>
        </w:tc>
        <w:tc>
          <w:tcPr>
            <w:tcW w:w="683" w:type="dxa"/>
          </w:tcPr>
          <w:p w:rsidR="0007324A" w:rsidRDefault="0007324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07324A" w:rsidRPr="0007324A" w:rsidRDefault="0007324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07324A" w:rsidTr="0007324A">
        <w:tc>
          <w:tcPr>
            <w:tcW w:w="1314" w:type="dxa"/>
            <w:vMerge/>
          </w:tcPr>
          <w:p w:rsidR="0007324A" w:rsidRDefault="0007324A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vMerge/>
          </w:tcPr>
          <w:p w:rsidR="0007324A" w:rsidRDefault="0007324A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vMerge/>
          </w:tcPr>
          <w:p w:rsidR="0007324A" w:rsidRDefault="0007324A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07324A" w:rsidRDefault="0007324A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:rsidR="0007324A" w:rsidRDefault="0007324A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dxa"/>
          </w:tcPr>
          <w:p w:rsidR="0007324A" w:rsidRDefault="0007324A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07324A" w:rsidRDefault="0007324A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07324A" w:rsidRDefault="0007324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арти</w:t>
            </w:r>
            <w:proofErr w:type="spellEnd"/>
          </w:p>
          <w:p w:rsidR="0007324A" w:rsidRPr="0007324A" w:rsidRDefault="0007324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  <w:proofErr w:type="spellEnd"/>
          </w:p>
        </w:tc>
        <w:tc>
          <w:tcPr>
            <w:tcW w:w="700" w:type="dxa"/>
          </w:tcPr>
          <w:p w:rsidR="0007324A" w:rsidRPr="0007324A" w:rsidRDefault="0007324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683" w:type="dxa"/>
          </w:tcPr>
          <w:p w:rsidR="0007324A" w:rsidRDefault="0007324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07324A" w:rsidRPr="0007324A" w:rsidRDefault="0007324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584E13" w:rsidTr="0007324A">
        <w:tc>
          <w:tcPr>
            <w:tcW w:w="1314" w:type="dxa"/>
            <w:vMerge w:val="restart"/>
          </w:tcPr>
          <w:p w:rsidR="00584E13" w:rsidRPr="0007324A" w:rsidRDefault="00584E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15" w:type="dxa"/>
            <w:vMerge w:val="restart"/>
          </w:tcPr>
          <w:p w:rsidR="00584E13" w:rsidRDefault="00584E13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vMerge w:val="restart"/>
          </w:tcPr>
          <w:p w:rsidR="00584E13" w:rsidRPr="0007324A" w:rsidRDefault="00584E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7061,42</w:t>
            </w:r>
          </w:p>
        </w:tc>
        <w:tc>
          <w:tcPr>
            <w:tcW w:w="1132" w:type="dxa"/>
          </w:tcPr>
          <w:p w:rsidR="00584E13" w:rsidRPr="005E7C18" w:rsidRDefault="00584E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835" w:type="dxa"/>
          </w:tcPr>
          <w:p w:rsidR="00584E13" w:rsidRPr="005E7C18" w:rsidRDefault="00584E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5</w:t>
            </w:r>
          </w:p>
        </w:tc>
        <w:tc>
          <w:tcPr>
            <w:tcW w:w="799" w:type="dxa"/>
          </w:tcPr>
          <w:p w:rsidR="00584E13" w:rsidRPr="005E7C18" w:rsidRDefault="00584E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53" w:type="dxa"/>
          </w:tcPr>
          <w:p w:rsidR="00584E13" w:rsidRDefault="00584E13" w:rsidP="005E7C18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втом</w:t>
            </w:r>
            <w:proofErr w:type="spellEnd"/>
          </w:p>
          <w:p w:rsidR="00584E13" w:rsidRDefault="00584E13" w:rsidP="005E7C18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584E13" w:rsidRPr="00584E13" w:rsidRDefault="00584E13" w:rsidP="005E7C18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ZUKI</w:t>
            </w:r>
            <w:r w:rsidRPr="00584E1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ANA</w:t>
            </w:r>
          </w:p>
        </w:tc>
        <w:tc>
          <w:tcPr>
            <w:tcW w:w="793" w:type="dxa"/>
          </w:tcPr>
          <w:p w:rsidR="00584E13" w:rsidRDefault="00584E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ар</w:t>
            </w:r>
            <w:proofErr w:type="spellEnd"/>
          </w:p>
          <w:p w:rsidR="00584E13" w:rsidRPr="005E7C18" w:rsidRDefault="00584E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ра</w:t>
            </w:r>
          </w:p>
        </w:tc>
        <w:tc>
          <w:tcPr>
            <w:tcW w:w="700" w:type="dxa"/>
          </w:tcPr>
          <w:p w:rsidR="00584E13" w:rsidRPr="005E7C18" w:rsidRDefault="00584E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3</w:t>
            </w:r>
          </w:p>
        </w:tc>
        <w:tc>
          <w:tcPr>
            <w:tcW w:w="683" w:type="dxa"/>
          </w:tcPr>
          <w:p w:rsidR="00584E13" w:rsidRDefault="00584E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584E13" w:rsidRPr="005E7C18" w:rsidRDefault="00584E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584E13" w:rsidTr="0007324A">
        <w:tc>
          <w:tcPr>
            <w:tcW w:w="1314" w:type="dxa"/>
            <w:vMerge/>
          </w:tcPr>
          <w:p w:rsidR="00584E13" w:rsidRDefault="00584E13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vMerge/>
          </w:tcPr>
          <w:p w:rsidR="00584E13" w:rsidRDefault="00584E13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vMerge/>
          </w:tcPr>
          <w:p w:rsidR="00584E13" w:rsidRDefault="00584E13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584E13" w:rsidRPr="005E7C18" w:rsidRDefault="00584E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долевая (1/2)</w:t>
            </w:r>
          </w:p>
        </w:tc>
        <w:tc>
          <w:tcPr>
            <w:tcW w:w="835" w:type="dxa"/>
          </w:tcPr>
          <w:p w:rsidR="00584E13" w:rsidRPr="005E7C18" w:rsidRDefault="00584E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3</w:t>
            </w:r>
          </w:p>
        </w:tc>
        <w:tc>
          <w:tcPr>
            <w:tcW w:w="799" w:type="dxa"/>
          </w:tcPr>
          <w:p w:rsidR="00584E13" w:rsidRPr="005E7C18" w:rsidRDefault="00584E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53" w:type="dxa"/>
          </w:tcPr>
          <w:p w:rsidR="00584E13" w:rsidRDefault="00584E13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584E13" w:rsidRDefault="00584E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ар</w:t>
            </w:r>
            <w:proofErr w:type="spellEnd"/>
          </w:p>
          <w:p w:rsidR="00584E13" w:rsidRPr="005E7C18" w:rsidRDefault="00584E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ра</w:t>
            </w:r>
          </w:p>
        </w:tc>
        <w:tc>
          <w:tcPr>
            <w:tcW w:w="700" w:type="dxa"/>
          </w:tcPr>
          <w:p w:rsidR="00584E13" w:rsidRPr="005E7C18" w:rsidRDefault="00584E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,0</w:t>
            </w:r>
          </w:p>
        </w:tc>
        <w:tc>
          <w:tcPr>
            <w:tcW w:w="683" w:type="dxa"/>
          </w:tcPr>
          <w:p w:rsidR="00584E13" w:rsidRDefault="00584E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584E13" w:rsidRPr="005E7C18" w:rsidRDefault="00584E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584E13" w:rsidTr="0007324A">
        <w:tc>
          <w:tcPr>
            <w:tcW w:w="1314" w:type="dxa"/>
            <w:vMerge/>
          </w:tcPr>
          <w:p w:rsidR="00584E13" w:rsidRDefault="00584E13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vMerge/>
          </w:tcPr>
          <w:p w:rsidR="00584E13" w:rsidRDefault="00584E13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vMerge/>
          </w:tcPr>
          <w:p w:rsidR="00584E13" w:rsidRDefault="00584E13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584E13" w:rsidRPr="005E7C18" w:rsidRDefault="00584E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35" w:type="dxa"/>
          </w:tcPr>
          <w:p w:rsidR="00584E13" w:rsidRPr="005E7C18" w:rsidRDefault="00584E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,0</w:t>
            </w:r>
          </w:p>
        </w:tc>
        <w:tc>
          <w:tcPr>
            <w:tcW w:w="799" w:type="dxa"/>
          </w:tcPr>
          <w:p w:rsidR="00584E13" w:rsidRPr="005E7C18" w:rsidRDefault="00584E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53" w:type="dxa"/>
          </w:tcPr>
          <w:p w:rsidR="00584E13" w:rsidRDefault="00584E13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584E13" w:rsidRDefault="00584E13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584E13" w:rsidRDefault="00584E13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</w:tcPr>
          <w:p w:rsidR="00584E13" w:rsidRDefault="00584E13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E13" w:rsidTr="0007324A">
        <w:tc>
          <w:tcPr>
            <w:tcW w:w="1314" w:type="dxa"/>
            <w:vMerge/>
          </w:tcPr>
          <w:p w:rsidR="00584E13" w:rsidRDefault="00584E13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vMerge/>
          </w:tcPr>
          <w:p w:rsidR="00584E13" w:rsidRDefault="00584E13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vMerge/>
          </w:tcPr>
          <w:p w:rsidR="00584E13" w:rsidRDefault="00584E13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584E13" w:rsidRPr="005E7C18" w:rsidRDefault="00584E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35" w:type="dxa"/>
          </w:tcPr>
          <w:p w:rsidR="00584E13" w:rsidRPr="005E7C18" w:rsidRDefault="00584E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,1</w:t>
            </w:r>
          </w:p>
        </w:tc>
        <w:tc>
          <w:tcPr>
            <w:tcW w:w="799" w:type="dxa"/>
          </w:tcPr>
          <w:p w:rsidR="00584E13" w:rsidRPr="005E7C18" w:rsidRDefault="00584E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53" w:type="dxa"/>
          </w:tcPr>
          <w:p w:rsidR="00584E13" w:rsidRDefault="00584E13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584E13" w:rsidRDefault="00584E13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584E13" w:rsidRDefault="00584E13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</w:tcPr>
          <w:p w:rsidR="00584E13" w:rsidRDefault="00584E13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CA7E45" w:rsidSect="00BE1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416C1"/>
    <w:multiLevelType w:val="hybridMultilevel"/>
    <w:tmpl w:val="8FDC7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9C0538"/>
    <w:multiLevelType w:val="multilevel"/>
    <w:tmpl w:val="617079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59A37F5C"/>
    <w:multiLevelType w:val="hybridMultilevel"/>
    <w:tmpl w:val="56DCB578"/>
    <w:lvl w:ilvl="0" w:tplc="73DC1C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4B6C"/>
    <w:rsid w:val="00066229"/>
    <w:rsid w:val="00071812"/>
    <w:rsid w:val="0007324A"/>
    <w:rsid w:val="00147DC8"/>
    <w:rsid w:val="001A32E2"/>
    <w:rsid w:val="001C5F33"/>
    <w:rsid w:val="001E3529"/>
    <w:rsid w:val="001F10DD"/>
    <w:rsid w:val="002C7DBC"/>
    <w:rsid w:val="002D3C7D"/>
    <w:rsid w:val="002F6C1B"/>
    <w:rsid w:val="00303F47"/>
    <w:rsid w:val="0031062F"/>
    <w:rsid w:val="003353B1"/>
    <w:rsid w:val="00337C54"/>
    <w:rsid w:val="00362C34"/>
    <w:rsid w:val="00386260"/>
    <w:rsid w:val="003C4F56"/>
    <w:rsid w:val="003D1D68"/>
    <w:rsid w:val="00450CE7"/>
    <w:rsid w:val="00476FAA"/>
    <w:rsid w:val="004B2B11"/>
    <w:rsid w:val="004E59A3"/>
    <w:rsid w:val="00501C2E"/>
    <w:rsid w:val="00584E13"/>
    <w:rsid w:val="005D5CC3"/>
    <w:rsid w:val="005E6BB7"/>
    <w:rsid w:val="005E7C18"/>
    <w:rsid w:val="005F7FA3"/>
    <w:rsid w:val="00680CB1"/>
    <w:rsid w:val="006853ED"/>
    <w:rsid w:val="006F2FE3"/>
    <w:rsid w:val="007762CE"/>
    <w:rsid w:val="007B1365"/>
    <w:rsid w:val="008053CD"/>
    <w:rsid w:val="00856355"/>
    <w:rsid w:val="00857235"/>
    <w:rsid w:val="00887BB2"/>
    <w:rsid w:val="008B2367"/>
    <w:rsid w:val="008B25C9"/>
    <w:rsid w:val="008C0017"/>
    <w:rsid w:val="008E4924"/>
    <w:rsid w:val="008F2A8C"/>
    <w:rsid w:val="009265F0"/>
    <w:rsid w:val="009641E5"/>
    <w:rsid w:val="00A26546"/>
    <w:rsid w:val="00AA0982"/>
    <w:rsid w:val="00B242B4"/>
    <w:rsid w:val="00B25828"/>
    <w:rsid w:val="00BE1D1F"/>
    <w:rsid w:val="00BE1F2F"/>
    <w:rsid w:val="00BF49CE"/>
    <w:rsid w:val="00C64652"/>
    <w:rsid w:val="00C85F05"/>
    <w:rsid w:val="00CA7E45"/>
    <w:rsid w:val="00D25E68"/>
    <w:rsid w:val="00D87AEE"/>
    <w:rsid w:val="00D9524B"/>
    <w:rsid w:val="00E01604"/>
    <w:rsid w:val="00E44B6C"/>
    <w:rsid w:val="00E54E19"/>
    <w:rsid w:val="00E63269"/>
    <w:rsid w:val="00E837F5"/>
    <w:rsid w:val="00F71CCB"/>
    <w:rsid w:val="00FC7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4B6C"/>
    <w:pPr>
      <w:spacing w:after="0" w:line="240" w:lineRule="auto"/>
    </w:pPr>
  </w:style>
  <w:style w:type="table" w:styleId="a4">
    <w:name w:val="Table Grid"/>
    <w:basedOn w:val="a1"/>
    <w:uiPriority w:val="59"/>
    <w:rsid w:val="00FC70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193EB-D150-4A7C-B925-3C3AA9083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48kab</cp:lastModifiedBy>
  <cp:revision>9</cp:revision>
  <cp:lastPrinted>2015-04-24T11:01:00Z</cp:lastPrinted>
  <dcterms:created xsi:type="dcterms:W3CDTF">2015-04-24T11:07:00Z</dcterms:created>
  <dcterms:modified xsi:type="dcterms:W3CDTF">2016-05-13T11:07:00Z</dcterms:modified>
</cp:coreProperties>
</file>